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4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Динамические структуры данных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ка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Якимова Ю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Изучение основных механизмов языка С++ путем разработки структур данных стека на основе динамической памят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ариант 2. Стековая машин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Требуется написать программу, которая последовательно выполняет подаваемые ей на вход арифметические операции над числами с помощью стека на базе списк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1) 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труктура класса узла списка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struct ListNode {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   </w:t>
      </w:r>
      <w:r>
        <w:rPr>
          <w:color w:val="000000"/>
          <w:kern w:val="0"/>
          <w:szCs w:val="28"/>
          <w:lang w:val="en-US" w:eastAsia="ru-RU" w:bidi="ar-SA"/>
        </w:rPr>
        <w:t>ListNode* mNext;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    </w:t>
      </w:r>
      <w:r>
        <w:rPr>
          <w:color w:val="000000"/>
          <w:kern w:val="0"/>
          <w:szCs w:val="28"/>
          <w:lang w:val="en-US" w:eastAsia="ru-RU" w:bidi="ar-SA"/>
        </w:rPr>
        <w:t>int mData;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};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Объявление класса стека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lass CustomStack {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ublic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// методы push, pop, size, empty, top + конструкторы, деструктор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rivate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// поля класса, к которым не должно быть доступа извне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rotected:  // в этом блоке должен быть указатель на голову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   </w:t>
      </w:r>
      <w:r>
        <w:rPr>
          <w:color w:val="000000"/>
          <w:kern w:val="0"/>
          <w:szCs w:val="28"/>
          <w:lang w:val="en-US" w:eastAsia="ru-RU" w:bidi="ar-SA"/>
        </w:rPr>
        <w:t>ListNode* mHead;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};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еречень методов класса стека, которые должны быть реализованы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void push(int val) -  добавляет новый элемент в стек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void pop() - удаляет из стека последний элемент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int top() - доступ к верхнему элементу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size_t size() - возвращает количество элементов в стеке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bool empty() - проверяет отсутствие элементов в стеке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2) Обеспечить в программе считывание из потока stdin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очередной элемент входной последовательности - число, то положить его в стек,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входная последовательность закончилась, то вывести результат (число в стеке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в процессе вычисления возникает ошибка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например вызов метода pop или top при пустом стеке (для операции в стеке не хватает аргументов),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 завершении работы программы в стеке более одного элемента,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рограмма должна вывести "error" и завершиться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римечания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Указатель на голову должен быть protected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дключать какие-то заголовочные файлы не требуется, всё необходимое подключено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редполагается, что пространство имен std уже доступно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Использование ключевого слова using также не требуется.</w:t>
      </w:r>
    </w:p>
    <w:p>
      <w:pPr>
        <w:pStyle w:val="Standard"/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труктуру ListNode реализовывать самому не надо, она уже реализована.</w:t>
      </w:r>
      <w:r>
        <w:br w:type="page"/>
      </w:r>
    </w:p>
    <w:p>
      <w:pPr>
        <w:pStyle w:val="2"/>
        <w:ind w:hanging="0"/>
        <w:rPr/>
      </w:pPr>
      <w:r>
        <w:rPr/>
        <w:tab/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омощью класса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CustomStack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ыл реализован стек на основе односвязного списка</w:t>
      </w:r>
      <w:r>
        <w:rPr>
          <w:rFonts w:cs="Times New Roman" w:ascii="Times New Roman" w:hAnsi="Times New Roman"/>
          <w:sz w:val="28"/>
          <w:szCs w:val="28"/>
        </w:rPr>
        <w:t xml:space="preserve">. Класс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ustomStack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ключает в себ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Конструктор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CustomStack()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 xml:space="preserve">, который </w:t>
      </w:r>
      <w:r>
        <w:rPr>
          <w:rFonts w:cs="Times New Roman" w:ascii="Times New Roman" w:hAnsi="Times New Roman"/>
          <w:sz w:val="28"/>
          <w:szCs w:val="28"/>
        </w:rPr>
        <w:t>создает новый пустой стек с головой, указывающей на нулевой указател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Функцию </w:t>
      </w:r>
      <w:r>
        <w:rPr>
          <w:rFonts w:cs="Times New Roman" w:ascii="Times New Roman" w:hAnsi="Times New Roman"/>
          <w:i/>
          <w:iCs/>
          <w:sz w:val="28"/>
          <w:szCs w:val="28"/>
        </w:rPr>
        <w:t>void push(int val)</w:t>
      </w:r>
      <w:r>
        <w:rPr>
          <w:rFonts w:cs="Times New Roman" w:ascii="Times New Roman" w:hAnsi="Times New Roman"/>
          <w:sz w:val="28"/>
          <w:szCs w:val="28"/>
        </w:rPr>
        <w:t xml:space="preserve">, в которой создается узел для новой головы списка. Новая голова указывает на предыдущую и содержит в поле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Data </w:t>
      </w:r>
      <w:r>
        <w:rPr>
          <w:rFonts w:cs="Times New Roman" w:ascii="Times New Roman" w:hAnsi="Times New Roman"/>
          <w:sz w:val="28"/>
          <w:szCs w:val="28"/>
          <w:lang w:val="ru-RU"/>
        </w:rPr>
        <w:t>значение нового элемен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 Функцию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void pop()</w:t>
      </w:r>
      <w:r>
        <w:rPr>
          <w:rFonts w:cs="Times New Roman" w:ascii="Times New Roman" w:hAnsi="Times New Roman"/>
          <w:sz w:val="28"/>
          <w:szCs w:val="28"/>
          <w:lang w:val="ru-RU"/>
        </w:rPr>
        <w:t>, в которой происходит проверка на наличие элементов в списке. Если список пуст, программа выводит сообщение «</w:t>
      </w:r>
      <w:r>
        <w:rPr>
          <w:rFonts w:cs="Times New Roman" w:ascii="Times New Roman" w:hAnsi="Times New Roman"/>
          <w:sz w:val="28"/>
          <w:szCs w:val="28"/>
          <w:lang w:val="en-US"/>
        </w:rPr>
        <w:t>erro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» и завершается. В противном случае указатель на голову списка сохраняется в переменную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elHead, </w:t>
      </w:r>
      <w:r>
        <w:rPr>
          <w:rFonts w:cs="Times New Roman" w:ascii="Times New Roman" w:hAnsi="Times New Roman"/>
          <w:sz w:val="28"/>
          <w:szCs w:val="28"/>
          <w:lang w:val="ru-RU"/>
        </w:rPr>
        <w:t>после чего голова заменяется на следующий элемент списка, а память, выделенная под старую голову, очищае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4. Функцию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t top()</w:t>
      </w:r>
      <w:r>
        <w:rPr>
          <w:rFonts w:cs="Times New Roman" w:ascii="Times New Roman" w:hAnsi="Times New Roman"/>
          <w:sz w:val="28"/>
          <w:szCs w:val="28"/>
          <w:lang w:val="en-US"/>
        </w:rPr>
        <w:t>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которой происходит проверка на наличие элементов в списке. Если список пуст, программа выводит сообщение «</w:t>
      </w:r>
      <w:r>
        <w:rPr>
          <w:rFonts w:cs="Times New Roman" w:ascii="Times New Roman" w:hAnsi="Times New Roman"/>
          <w:sz w:val="28"/>
          <w:szCs w:val="28"/>
          <w:lang w:val="en-US"/>
        </w:rPr>
        <w:t>erro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» и завершается. В противном случае функция возвращает значение пол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mData </w:t>
      </w:r>
      <w:r>
        <w:rPr>
          <w:rFonts w:cs="Times New Roman" w:ascii="Times New Roman" w:hAnsi="Times New Roman"/>
          <w:sz w:val="28"/>
          <w:szCs w:val="28"/>
          <w:lang w:val="ru-RU"/>
        </w:rPr>
        <w:t>головы списк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5. Функцию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size_t size()</w:t>
      </w:r>
      <w:r>
        <w:rPr>
          <w:rFonts w:cs="Times New Roman" w:ascii="Times New Roman" w:hAnsi="Times New Roman"/>
          <w:sz w:val="28"/>
          <w:szCs w:val="28"/>
          <w:lang w:val="ru-RU"/>
        </w:rPr>
        <w:t>, которая возвращает количество элементов в стек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6. Функцию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bool empty()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ru-RU"/>
        </w:rPr>
        <w:t>которая проверяет отсутствие элементов в стек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7. Деконструктор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~CustomStack()</w:t>
      </w:r>
      <w:r>
        <w:rPr>
          <w:rFonts w:cs="Times New Roman" w:ascii="Times New Roman" w:hAnsi="Times New Roman"/>
          <w:sz w:val="28"/>
          <w:szCs w:val="28"/>
          <w:lang w:val="ru-RU"/>
        </w:rPr>
        <w:t>, который удаляет первый элемент списка до тех пор, пока он не опустее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8. Поле 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size_t mSiz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private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9. Указатель на голову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лее в функции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был создан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экземпляр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ustomStack p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трока ввода была считана в переменную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put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трока ввода была разбита на токены с использование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ringstream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etlin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Каждый токен проверяется на то, является ли он числом. Если является, то добавляется в стек с помощью метод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ush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>В противном случае извлекаются 2 верхних элемента, над которыми выполняется соответствующая операция, после чего ее результат добавляется в сте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сле всех операций в стеке находится более 1 элемента,  программа выводит сообщение «</w:t>
      </w:r>
      <w:r>
        <w:rPr>
          <w:rFonts w:cs="Times New Roman" w:ascii="Times New Roman" w:hAnsi="Times New Roman"/>
          <w:sz w:val="28"/>
          <w:szCs w:val="28"/>
          <w:lang w:val="en-US"/>
        </w:rPr>
        <w:t>error</w:t>
      </w:r>
      <w:r>
        <w:rPr>
          <w:rFonts w:cs="Times New Roman" w:ascii="Times New Roman" w:hAnsi="Times New Roman"/>
          <w:sz w:val="28"/>
          <w:szCs w:val="28"/>
          <w:lang w:val="ru-RU"/>
        </w:rPr>
        <w:t>» и завершается. В противном случае программа выводит значение головы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ind w:hanging="0"/>
        <w:rPr/>
      </w:pPr>
      <w:r>
        <w:rPr/>
      </w:r>
      <w:r>
        <w:br w:type="page"/>
      </w:r>
    </w:p>
    <w:p>
      <w:pPr>
        <w:pStyle w:val="2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3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rPr>
                <w:sz w:val="24"/>
              </w:rPr>
            </w:pPr>
            <w:r>
              <w:rPr>
                <w:color w:val="212529"/>
                <w:sz w:val="24"/>
                <w:shd w:fill="FFFFFF" w:val="clear"/>
                <w:lang w:val="en-US"/>
              </w:rPr>
              <w:t>1 -10 - 2 *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TMLPreformatted"/>
              <w:widowControl w:val="false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12529"/>
                <w:sz w:val="24"/>
                <w:szCs w:val="24"/>
              </w:rPr>
              <w:t>error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1 -10 - 2 *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br w:type="page"/>
      </w:r>
    </w:p>
    <w:p>
      <w:pPr>
        <w:pStyle w:val="2"/>
        <w:ind w:hanging="0"/>
        <w:rPr/>
      </w:pPr>
      <w:r>
        <w:rPr/>
        <w:tab/>
        <w:t>Вывод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и </w:t>
      </w:r>
      <w:r>
        <w:rPr>
          <w:rFonts w:eastAsia="DengXian" w:cs="Times New Roman" w:ascii="Times New Roman" w:hAnsi="Times New Roman"/>
          <w:sz w:val="28"/>
          <w:szCs w:val="28"/>
        </w:rPr>
        <w:t xml:space="preserve">изучены </w:t>
      </w:r>
      <w:r>
        <w:rPr>
          <w:rFonts w:eastAsia="Times New Roman" w:cs="Times New Roman" w:ascii="Times New Roman" w:hAnsi="Times New Roman"/>
          <w:sz w:val="28"/>
          <w:szCs w:val="28"/>
        </w:rPr>
        <w:t>основные механизм</w:t>
      </w:r>
      <w:r>
        <w:rPr>
          <w:rFonts w:eastAsia="DengXian" w:cs="Times New Roman" w:ascii="Times New Roman" w:hAnsi="Times New Roman"/>
          <w:sz w:val="28"/>
          <w:szCs w:val="28"/>
        </w:rPr>
        <w:t>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языка С++ путем разработки структур данных стека на основе динамической памяти.</w:t>
      </w:r>
    </w:p>
    <w:p>
      <w:pPr>
        <w:pStyle w:val="Standard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Yakimova_Yuliya_lb4</w:t>
      </w:r>
      <w:r>
        <w:rPr>
          <w:szCs w:val="28"/>
        </w:rPr>
        <w:t>.</w:t>
      </w:r>
      <w:r>
        <w:rPr>
          <w:szCs w:val="28"/>
          <w:lang w:val="en-US"/>
        </w:rPr>
        <w:t>cpp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CustomStack {</w:t>
        <w:br/>
        <w:t xml:space="preserve">    public:</w:t>
        <w:br/>
        <w:t xml:space="preserve">        CustomStack() {</w:t>
        <w:br/>
        <w:t xml:space="preserve">            mHead = nullptr;</w:t>
        <w:br/>
        <w:t xml:space="preserve">            mSize = 0;</w:t>
        <w:br/>
        <w:t xml:space="preserve">        }</w:t>
        <w:br/>
        <w:t xml:space="preserve">        </w:t>
        <w:br/>
        <w:t xml:space="preserve">        void push(int val) {</w:t>
        <w:br/>
        <w:t xml:space="preserve">            ListNode* newHead = new ListNode;</w:t>
        <w:br/>
        <w:t xml:space="preserve">            </w:t>
        <w:br/>
        <w:t xml:space="preserve">            newHead-&gt;mData = val;</w:t>
        <w:br/>
        <w:t xml:space="preserve">            newHead-&gt;mNext = mHead;</w:t>
        <w:br/>
        <w:t xml:space="preserve">            mHead = newHead;</w:t>
        <w:br/>
        <w:t xml:space="preserve">            </w:t>
        <w:br/>
        <w:t xml:space="preserve">            mSize++;</w:t>
        <w:br/>
        <w:t xml:space="preserve">        }</w:t>
        <w:br/>
        <w:t xml:space="preserve">        </w:t>
        <w:br/>
        <w:t xml:space="preserve">        void pop() {</w:t>
        <w:br/>
        <w:t xml:space="preserve">            if(empty()) {</w:t>
        <w:br/>
        <w:t xml:space="preserve">                cout &lt;&lt; "error" &lt;&lt; endl;</w:t>
        <w:br/>
        <w:t xml:space="preserve">                exit(0);</w:t>
        <w:br/>
        <w:t xml:space="preserve">            }</w:t>
        <w:br/>
        <w:t xml:space="preserve">            </w:t>
        <w:br/>
        <w:t xml:space="preserve">            ListNode* delHead = mHead; //???</w:t>
        <w:br/>
        <w:t xml:space="preserve">            mHead = mHead-&gt;mNext;</w:t>
        <w:br/>
        <w:t xml:space="preserve">            delete delHead;</w:t>
        <w:br/>
        <w:t xml:space="preserve">            </w:t>
        <w:br/>
        <w:t xml:space="preserve">            mSize--;</w:t>
        <w:br/>
        <w:t xml:space="preserve">        }</w:t>
        <w:br/>
        <w:t xml:space="preserve">        </w:t>
        <w:br/>
        <w:t xml:space="preserve">        int top() {</w:t>
        <w:br/>
        <w:t xml:space="preserve">            if(empty()) {</w:t>
        <w:br/>
        <w:t xml:space="preserve">                cout &lt;&lt; "error" &lt;&lt; endl;</w:t>
        <w:br/>
        <w:t xml:space="preserve">                exit(0);</w:t>
        <w:br/>
        <w:t xml:space="preserve">            }</w:t>
        <w:br/>
        <w:t xml:space="preserve">            return mHead-&gt;mData;</w:t>
        <w:br/>
        <w:t xml:space="preserve">        }</w:t>
        <w:br/>
        <w:t xml:space="preserve">        </w:t>
        <w:br/>
        <w:t xml:space="preserve">        size_t size() {</w:t>
        <w:br/>
        <w:t xml:space="preserve">            return mSize;</w:t>
        <w:br/>
        <w:t xml:space="preserve">        }</w:t>
        <w:br/>
        <w:t xml:space="preserve">        </w:t>
        <w:br/>
        <w:t xml:space="preserve">        bool empty() {</w:t>
        <w:br/>
        <w:t xml:space="preserve">            return mHead == nullptr; </w:t>
        <w:br/>
        <w:t xml:space="preserve">        }</w:t>
        <w:br/>
        <w:t xml:space="preserve">        </w:t>
        <w:br/>
        <w:t xml:space="preserve">        ~CustomStack() {</w:t>
        <w:br/>
        <w:t xml:space="preserve">            while(!empty()) {</w:t>
        <w:br/>
        <w:t xml:space="preserve">                pop();</w:t>
        <w:br/>
        <w:t xml:space="preserve">            }</w:t>
        <w:br/>
        <w:t xml:space="preserve">        }</w:t>
        <w:br/>
        <w:t xml:space="preserve">        </w:t>
        <w:br/>
        <w:t xml:space="preserve">    private:</w:t>
        <w:br/>
        <w:t xml:space="preserve">        size_t mSize;</w:t>
        <w:br/>
        <w:t xml:space="preserve">        </w:t>
        <w:br/>
        <w:t xml:space="preserve">    protected:</w:t>
        <w:br/>
        <w:t xml:space="preserve">        ListNode* mHead;</w:t>
        <w:br/>
        <w:t>};</w:t>
        <w:br/>
        <w:br/>
        <w:t xml:space="preserve">int main() </w:t>
        <w:br/>
        <w:t>{</w:t>
        <w:br/>
        <w:t xml:space="preserve">    CustomStack p = CustomStack();</w:t>
        <w:br/>
        <w:t xml:space="preserve">    string input;</w:t>
        <w:br/>
        <w:t xml:space="preserve">    getline(cin, input);</w:t>
        <w:br/>
        <w:br/>
        <w:t xml:space="preserve">    stringstream ss(input);</w:t>
        <w:br/>
        <w:t xml:space="preserve">    string token;</w:t>
        <w:br/>
        <w:t xml:space="preserve">    </w:t>
        <w:br/>
        <w:t xml:space="preserve">    while (getline(ss, token, ' ')) {</w:t>
        <w:br/>
        <w:t xml:space="preserve">        if (isdigit(token[0]) || (token.size()&gt;1 &amp;&amp; isdigit(token[1]))) {</w:t>
        <w:br/>
        <w:t xml:space="preserve">            int num = stoi(token);</w:t>
        <w:br/>
        <w:t xml:space="preserve">            p.push(num);</w:t>
        <w:br/>
        <w:t xml:space="preserve">        } else {</w:t>
        <w:br/>
        <w:t xml:space="preserve">            int num1 = p.top();</w:t>
        <w:br/>
        <w:t xml:space="preserve">            p.pop();</w:t>
        <w:br/>
        <w:t xml:space="preserve">            int num2 = p.top();</w:t>
        <w:br/>
        <w:t xml:space="preserve">            p.pop();</w:t>
        <w:br/>
        <w:t xml:space="preserve">            </w:t>
        <w:br/>
        <w:t xml:space="preserve">            char oper = token[0];</w:t>
        <w:br/>
        <w:t xml:space="preserve">            int res;</w:t>
        <w:br/>
        <w:t xml:space="preserve">            switch(oper) {</w:t>
        <w:br/>
        <w:t xml:space="preserve">                case '+':</w:t>
        <w:br/>
        <w:t xml:space="preserve">                    res = num2 + num1;</w:t>
        <w:br/>
        <w:t xml:space="preserve">                    break;</w:t>
        <w:br/>
        <w:t xml:space="preserve">                case '-':</w:t>
        <w:br/>
        <w:t xml:space="preserve">                    res = num2 - num1;</w:t>
        <w:br/>
        <w:t xml:space="preserve">                    break;</w:t>
        <w:br/>
        <w:t xml:space="preserve">                case '*':</w:t>
        <w:br/>
        <w:t xml:space="preserve">                    res = num2 * num1;</w:t>
        <w:br/>
        <w:t xml:space="preserve">                    break;</w:t>
        <w:br/>
        <w:t xml:space="preserve">                case '/':</w:t>
        <w:br/>
        <w:t xml:space="preserve">                    res = num2 / num1;</w:t>
        <w:br/>
        <w:t xml:space="preserve">                    break;</w:t>
        <w:br/>
        <w:t xml:space="preserve">            }</w:t>
        <w:br/>
        <w:t xml:space="preserve">            </w:t>
        <w:br/>
        <w:t xml:space="preserve">            p.push(res);</w:t>
        <w:br/>
        <w:t xml:space="preserve">        }</w:t>
        <w:br/>
        <w:t xml:space="preserve">    }</w:t>
        <w:br/>
        <w:t xml:space="preserve">    </w:t>
        <w:br/>
        <w:t xml:space="preserve">    if(p.size() &gt; 1) {</w:t>
        <w:br/>
        <w:t xml:space="preserve">        cout &lt;&lt; "error" &lt;&lt; endl;</w:t>
        <w:br/>
        <w:t xml:space="preserve">        exit(0);</w:t>
        <w:br/>
        <w:t xml:space="preserve">    }</w:t>
        <w:br/>
        <w:t xml:space="preserve">    cout &lt;&lt; p.top();</w:t>
        <w:br/>
        <w:br/>
        <w:t xml:space="preserve">    return 0;</w:t>
        <w:br/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159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5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5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5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-">
    <w:name w:val="Hyperlink"/>
    <w:basedOn w:val="DefaultParagraphFont"/>
    <w:uiPriority w:val="99"/>
    <w:unhideWhenUsed/>
    <w:rsid w:val="00f24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4e10"/>
    <w:rPr>
      <w:color w:val="605E5C"/>
      <w:shd w:fill="E1DFDD" w:val="clear"/>
    </w:rPr>
  </w:style>
  <w:style w:type="character" w:styleId="Sc-bsczjh" w:customStyle="1">
    <w:name w:val="sc-bsczjh"/>
    <w:basedOn w:val="DefaultParagraphFont"/>
    <w:qFormat/>
    <w:rsid w:val="00f24e10"/>
    <w:rPr/>
  </w:style>
  <w:style w:type="character" w:styleId="Strong">
    <w:name w:val="Strong"/>
    <w:basedOn w:val="DefaultParagraphFont"/>
    <w:uiPriority w:val="22"/>
    <w:qFormat/>
    <w:rsid w:val="00243b0c"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paragraph" w:styleId="Style21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7.5.7.1$Windows_X86_64 LibreOffice_project/47eb0cf7efbacdee9b19ae25d6752381ede23126</Application>
  <AppVersion>15.0000</AppVersion>
  <Pages>10</Pages>
  <Words>908</Words>
  <Characters>5288</Characters>
  <CharactersWithSpaces>719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5-31T23:38:1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